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，不曾离开我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，不曾离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6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关键词搜索：https://www.jiaokey.com/tag/谢谢你，不曾离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